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D72EE2" w:rsidRPr="008679F9" w:rsidP="008679F9" w14:paraId="380DDF52" w14:textId="1E289505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bookmarkEnd w:id="1"/>
    <w:p w:rsidR="00455D41" w:rsidP="00455D41" w14:paraId="644683E3" w14:textId="57F04C0B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A62AE" w:rsidP="00455D41" w14:paraId="38A21CE3" w14:textId="3E3AF09B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A62AE" w:rsidP="00455D41" w14:paraId="762D305D" w14:textId="3EA5599E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A62AE" w:rsidP="00455D41" w14:paraId="686BE9B9" w14:textId="77777777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00E79" w:rsidP="00E00E79" w14:paraId="12213C93" w14:textId="5BA4560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705A1" w:rsidRPr="001A62AE" w:rsidP="001A62AE" w14:paraId="41DEE372" w14:textId="401DF296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8705A1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 w:rsidR="001A62AE">
        <w:rPr>
          <w:rFonts w:ascii="Arial" w:hAnsi="Arial" w:cs="Arial"/>
          <w:sz w:val="24"/>
          <w:szCs w:val="24"/>
        </w:rPr>
        <w:t xml:space="preserve">a manutenção </w:t>
      </w:r>
      <w:r w:rsidRPr="008705A1">
        <w:rPr>
          <w:rFonts w:ascii="Arial" w:hAnsi="Arial" w:cs="Arial"/>
          <w:sz w:val="24"/>
          <w:szCs w:val="24"/>
        </w:rPr>
        <w:t>da iluminação</w:t>
      </w:r>
      <w:r w:rsidR="001A62AE">
        <w:rPr>
          <w:rFonts w:ascii="Arial" w:hAnsi="Arial" w:cs="Arial"/>
          <w:sz w:val="24"/>
          <w:szCs w:val="24"/>
        </w:rPr>
        <w:t xml:space="preserve"> sobre a área</w:t>
      </w:r>
      <w:r w:rsidRPr="008705A1">
        <w:rPr>
          <w:rFonts w:ascii="Arial" w:hAnsi="Arial" w:cs="Arial"/>
          <w:sz w:val="24"/>
          <w:szCs w:val="24"/>
        </w:rPr>
        <w:t xml:space="preserve"> pública n</w:t>
      </w:r>
      <w:r w:rsidR="001A62AE">
        <w:rPr>
          <w:rFonts w:ascii="Arial" w:hAnsi="Arial" w:cs="Arial"/>
          <w:sz w:val="24"/>
          <w:szCs w:val="24"/>
        </w:rPr>
        <w:t xml:space="preserve">o </w:t>
      </w:r>
      <w:r w:rsidR="001A62AE">
        <w:rPr>
          <w:rFonts w:ascii="Arial" w:hAnsi="Arial" w:cs="Arial"/>
          <w:b/>
          <w:bCs/>
          <w:sz w:val="24"/>
          <w:szCs w:val="24"/>
        </w:rPr>
        <w:t>Viaduto Antônio Serra no Bairro Bela Vista.</w:t>
      </w:r>
    </w:p>
    <w:p w:rsidR="008705A1" w:rsidP="008705A1" w14:paraId="1EC86A27" w14:textId="01FA6676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8705A1" w:rsidRPr="008705A1" w:rsidP="008705A1" w14:paraId="7E396FBD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8705A1" w:rsidRPr="008705A1" w:rsidP="008705A1" w14:paraId="099D1690" w14:textId="1EA3C73C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8705A1">
        <w:rPr>
          <w:rFonts w:ascii="Arial" w:hAnsi="Arial" w:cs="Arial"/>
          <w:sz w:val="24"/>
          <w:szCs w:val="24"/>
        </w:rPr>
        <w:t>A indicação se faz necessária devido à falta de iluminação pública deixando grande escuridão causando insegurança em toda sua extensão, foi feita visita em loco onde se contatou os serviços supramencionados.</w:t>
      </w:r>
    </w:p>
    <w:p w:rsidR="00DC33AB" w:rsidP="00E00E79" w14:paraId="4A848C6D" w14:textId="4EAC03F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8705A1" w:rsidP="00E00E79" w14:paraId="381FF9DC" w14:textId="0EF24A8F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1A62AE" w:rsidRPr="00E00E79" w:rsidP="00E00E79" w14:paraId="0022F618" w14:textId="7777777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E00E79" w:rsidP="00455D41" w14:paraId="723EE31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A79F82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1A62A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4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1A62A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8705A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</w:t>
      </w:r>
    </w:p>
    <w:p w:rsidR="002C6535" w:rsidP="00455D41" w14:paraId="50C030E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0C1F1B4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8705A1" w:rsidP="00455D41" w14:paraId="2066E59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99039A" w:rsidRPr="0081213D" w:rsidP="008679F9" w14:paraId="7AD4B8FA" w14:textId="44807AC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>
            <wp:extent cx="2905125" cy="1133475"/>
            <wp:effectExtent l="0" t="0" r="9525" b="9525"/>
            <wp:docPr id="1728536345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74395" name="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08E"/>
    <w:rsid w:val="000541AC"/>
    <w:rsid w:val="00075C6F"/>
    <w:rsid w:val="0008027A"/>
    <w:rsid w:val="0008143B"/>
    <w:rsid w:val="00084815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A62AE"/>
    <w:rsid w:val="001C5762"/>
    <w:rsid w:val="001D6447"/>
    <w:rsid w:val="001F4DD2"/>
    <w:rsid w:val="00201106"/>
    <w:rsid w:val="002027FB"/>
    <w:rsid w:val="00203ECC"/>
    <w:rsid w:val="00223E7C"/>
    <w:rsid w:val="0023711C"/>
    <w:rsid w:val="002525EA"/>
    <w:rsid w:val="0025478C"/>
    <w:rsid w:val="00256D6A"/>
    <w:rsid w:val="0029425F"/>
    <w:rsid w:val="002C6535"/>
    <w:rsid w:val="002D173F"/>
    <w:rsid w:val="002E529E"/>
    <w:rsid w:val="002E79F4"/>
    <w:rsid w:val="00300ECB"/>
    <w:rsid w:val="003108B3"/>
    <w:rsid w:val="0031496F"/>
    <w:rsid w:val="00327861"/>
    <w:rsid w:val="003461E1"/>
    <w:rsid w:val="003B5D2A"/>
    <w:rsid w:val="003C0FBD"/>
    <w:rsid w:val="003D4DDB"/>
    <w:rsid w:val="00413D8C"/>
    <w:rsid w:val="00455D41"/>
    <w:rsid w:val="00460A32"/>
    <w:rsid w:val="00463244"/>
    <w:rsid w:val="00463E8F"/>
    <w:rsid w:val="0046419D"/>
    <w:rsid w:val="00466DD7"/>
    <w:rsid w:val="00490A7C"/>
    <w:rsid w:val="00496DD7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32C92"/>
    <w:rsid w:val="0055406E"/>
    <w:rsid w:val="00556729"/>
    <w:rsid w:val="0056548F"/>
    <w:rsid w:val="00570DF7"/>
    <w:rsid w:val="00585177"/>
    <w:rsid w:val="00597A21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C6197"/>
    <w:rsid w:val="006D1E9A"/>
    <w:rsid w:val="006E5721"/>
    <w:rsid w:val="006F3DE6"/>
    <w:rsid w:val="006F767B"/>
    <w:rsid w:val="00701D0F"/>
    <w:rsid w:val="007066F0"/>
    <w:rsid w:val="0072128C"/>
    <w:rsid w:val="0072513C"/>
    <w:rsid w:val="00732440"/>
    <w:rsid w:val="007358A4"/>
    <w:rsid w:val="00743810"/>
    <w:rsid w:val="007A788C"/>
    <w:rsid w:val="007B077D"/>
    <w:rsid w:val="007B1543"/>
    <w:rsid w:val="007D76F5"/>
    <w:rsid w:val="007E376E"/>
    <w:rsid w:val="007F61AA"/>
    <w:rsid w:val="007F69F5"/>
    <w:rsid w:val="0081213D"/>
    <w:rsid w:val="00822396"/>
    <w:rsid w:val="00852C4C"/>
    <w:rsid w:val="008565BA"/>
    <w:rsid w:val="00864355"/>
    <w:rsid w:val="008679F9"/>
    <w:rsid w:val="008705A1"/>
    <w:rsid w:val="00874838"/>
    <w:rsid w:val="00880208"/>
    <w:rsid w:val="008E268A"/>
    <w:rsid w:val="00913CD9"/>
    <w:rsid w:val="00917440"/>
    <w:rsid w:val="00957731"/>
    <w:rsid w:val="0099039A"/>
    <w:rsid w:val="009A0371"/>
    <w:rsid w:val="009B31E7"/>
    <w:rsid w:val="009B66BE"/>
    <w:rsid w:val="009C1286"/>
    <w:rsid w:val="009C12EE"/>
    <w:rsid w:val="009F025A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755A6"/>
    <w:rsid w:val="00BB5204"/>
    <w:rsid w:val="00BE35B5"/>
    <w:rsid w:val="00BE58B3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72EE2"/>
    <w:rsid w:val="00DA789C"/>
    <w:rsid w:val="00DC33AB"/>
    <w:rsid w:val="00E00E79"/>
    <w:rsid w:val="00E11D8E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sv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80</Words>
  <Characters>43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10</cp:revision>
  <cp:lastPrinted>2021-05-18T12:28:00Z</cp:lastPrinted>
  <dcterms:created xsi:type="dcterms:W3CDTF">2021-05-03T13:59:00Z</dcterms:created>
  <dcterms:modified xsi:type="dcterms:W3CDTF">2023-04-04T13:36:00Z</dcterms:modified>
</cp:coreProperties>
</file>